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E1" w:rsidRPr="0052099E" w:rsidRDefault="001F42E1" w:rsidP="001F42E1">
      <w:pPr>
        <w:pStyle w:val="NormaleWeb"/>
        <w:ind w:left="4956" w:firstLine="708"/>
        <w:rPr>
          <w:rFonts w:eastAsiaTheme="minorHAnsi"/>
        </w:rPr>
      </w:pPr>
    </w:p>
    <w:p w:rsidR="001F42E1" w:rsidRPr="0052099E" w:rsidRDefault="001F42E1" w:rsidP="00A64AD3">
      <w:pPr>
        <w:pStyle w:val="NormaleWeb"/>
        <w:rPr>
          <w:rFonts w:eastAsia="Calibri"/>
          <w:b/>
          <w:color w:val="000000"/>
          <w:w w:val="105"/>
          <w:lang w:eastAsia="en-US"/>
        </w:rPr>
      </w:pPr>
      <w:r w:rsidRPr="0052099E">
        <w:rPr>
          <w:b/>
          <w:color w:val="000000"/>
        </w:rPr>
        <w:t>ALLEGATO 1 - sub B</w:t>
      </w:r>
      <w:r w:rsidR="00DA2912">
        <w:rPr>
          <w:rFonts w:eastAsia="Calibri"/>
          <w:b/>
          <w:color w:val="000000"/>
          <w:w w:val="105"/>
          <w:lang w:eastAsia="en-US"/>
        </w:rPr>
        <w:t xml:space="preserve"> alla deliberazione n. 506 </w:t>
      </w:r>
      <w:r w:rsidR="00A64AD3" w:rsidRPr="0052099E">
        <w:rPr>
          <w:rFonts w:eastAsia="Calibri"/>
          <w:b/>
          <w:color w:val="000000"/>
          <w:w w:val="105"/>
          <w:lang w:eastAsia="en-US"/>
        </w:rPr>
        <w:t>del</w:t>
      </w:r>
      <w:r w:rsidR="00DA2912">
        <w:rPr>
          <w:rFonts w:eastAsia="Calibri"/>
          <w:b/>
          <w:color w:val="000000"/>
          <w:w w:val="105"/>
          <w:lang w:eastAsia="en-US"/>
        </w:rPr>
        <w:t xml:space="preserve"> 21.10.2021</w:t>
      </w:r>
      <w:bookmarkStart w:id="0" w:name="_GoBack"/>
      <w:bookmarkEnd w:id="0"/>
    </w:p>
    <w:p w:rsidR="001F42E1" w:rsidRPr="0052099E" w:rsidRDefault="001F42E1" w:rsidP="00A22D17">
      <w:pPr>
        <w:suppressAutoHyphens w:val="0"/>
        <w:ind w:left="4247"/>
        <w:jc w:val="both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 xml:space="preserve">ASST Centro Specialistico Ortopedico Traumatologico Gaetano Pini - CTO </w:t>
      </w:r>
    </w:p>
    <w:p w:rsidR="001F42E1" w:rsidRPr="0052099E" w:rsidRDefault="001F42E1" w:rsidP="00A22D17">
      <w:pPr>
        <w:suppressAutoHyphens w:val="0"/>
        <w:ind w:left="4247"/>
        <w:jc w:val="both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>protocollo@pec.asst-pini-cto.it</w:t>
      </w:r>
    </w:p>
    <w:p w:rsidR="00351C09" w:rsidRDefault="00351C09" w:rsidP="00351C09">
      <w:pPr>
        <w:suppressAutoHyphens w:val="0"/>
        <w:jc w:val="both"/>
        <w:rPr>
          <w:b/>
          <w:color w:val="000000"/>
          <w:lang w:eastAsia="it-IT"/>
        </w:rPr>
      </w:pPr>
    </w:p>
    <w:p w:rsidR="000516EC" w:rsidRDefault="001F42E1" w:rsidP="00CA31F4">
      <w:pPr>
        <w:suppressAutoHyphens w:val="0"/>
        <w:jc w:val="both"/>
        <w:rPr>
          <w:rFonts w:ascii="Arial" w:eastAsia="Calibri" w:hAnsi="Arial" w:cs="Arial"/>
          <w:bCs/>
        </w:rPr>
      </w:pPr>
      <w:proofErr w:type="gramStart"/>
      <w:r w:rsidRPr="0052099E">
        <w:rPr>
          <w:b/>
          <w:color w:val="000000"/>
          <w:lang w:eastAsia="it-IT"/>
        </w:rPr>
        <w:t xml:space="preserve">Oggetto:  </w:t>
      </w:r>
      <w:r w:rsidR="00A22D17" w:rsidRPr="0052099E">
        <w:rPr>
          <w:b/>
          <w:color w:val="000000"/>
          <w:lang w:eastAsia="it-IT"/>
        </w:rPr>
        <w:t>Manifestazione</w:t>
      </w:r>
      <w:proofErr w:type="gramEnd"/>
      <w:r w:rsidR="00A22D17" w:rsidRPr="0052099E">
        <w:rPr>
          <w:b/>
          <w:color w:val="000000"/>
          <w:lang w:eastAsia="it-IT"/>
        </w:rPr>
        <w:t xml:space="preserve"> di interesse sponsorizzazione evento </w:t>
      </w:r>
      <w:r w:rsidR="0052099E">
        <w:rPr>
          <w:b/>
          <w:color w:val="000000"/>
          <w:lang w:eastAsia="it-IT"/>
        </w:rPr>
        <w:t xml:space="preserve">sul tema </w:t>
      </w:r>
      <w:r w:rsidR="00351C09">
        <w:rPr>
          <w:b/>
          <w:color w:val="000000"/>
          <w:lang w:eastAsia="it-IT"/>
        </w:rPr>
        <w:t xml:space="preserve">dell’uso del monopattino elettrico in città e delle principali conseguenze traumatologiche degli incidenti correlati, che si terrà </w:t>
      </w:r>
      <w:r w:rsidR="00CA31F4" w:rsidRPr="00CA31F4">
        <w:rPr>
          <w:b/>
          <w:color w:val="000000"/>
          <w:lang w:eastAsia="it-IT"/>
        </w:rPr>
        <w:t>nella seconda metà del mese di novembre 2021</w:t>
      </w:r>
      <w:r w:rsidR="00CA31F4">
        <w:rPr>
          <w:b/>
          <w:color w:val="000000"/>
          <w:lang w:eastAsia="it-IT"/>
        </w:rPr>
        <w:t>.</w:t>
      </w:r>
    </w:p>
    <w:p w:rsidR="00CA31F4" w:rsidRPr="0052099E" w:rsidRDefault="00CA31F4" w:rsidP="00CA31F4">
      <w:pPr>
        <w:suppressAutoHyphens w:val="0"/>
        <w:jc w:val="both"/>
        <w:rPr>
          <w:color w:val="000000"/>
          <w:lang w:eastAsia="it-IT"/>
        </w:rPr>
      </w:pPr>
    </w:p>
    <w:p w:rsidR="005E5790" w:rsidRPr="00CA31F4" w:rsidRDefault="001F42E1" w:rsidP="001F42E1">
      <w:pPr>
        <w:suppressAutoHyphens w:val="0"/>
        <w:jc w:val="both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>II sottoscritto</w:t>
      </w:r>
      <w:r w:rsidR="000516EC" w:rsidRPr="0052099E">
        <w:rPr>
          <w:color w:val="000000"/>
          <w:lang w:eastAsia="it-IT"/>
        </w:rPr>
        <w:t xml:space="preserve"> </w:t>
      </w:r>
      <w:r w:rsidRPr="0052099E">
        <w:rPr>
          <w:color w:val="000000"/>
          <w:lang w:eastAsia="it-IT"/>
        </w:rPr>
        <w:t>………………………</w:t>
      </w:r>
      <w:proofErr w:type="gramStart"/>
      <w:r w:rsidRPr="0052099E">
        <w:rPr>
          <w:color w:val="000000"/>
          <w:lang w:eastAsia="it-IT"/>
        </w:rPr>
        <w:t>…….</w:t>
      </w:r>
      <w:proofErr w:type="gramEnd"/>
      <w:r w:rsidRPr="0052099E">
        <w:rPr>
          <w:color w:val="000000"/>
          <w:lang w:eastAsia="it-IT"/>
        </w:rPr>
        <w:t>.</w:t>
      </w:r>
      <w:r w:rsidR="000516EC" w:rsidRPr="0052099E">
        <w:rPr>
          <w:color w:val="000000"/>
          <w:lang w:eastAsia="it-IT"/>
        </w:rPr>
        <w:t xml:space="preserve"> </w:t>
      </w:r>
      <w:proofErr w:type="gramStart"/>
      <w:r w:rsidRPr="0052099E">
        <w:rPr>
          <w:color w:val="000000"/>
          <w:lang w:eastAsia="it-IT"/>
        </w:rPr>
        <w:t>nato</w:t>
      </w:r>
      <w:proofErr w:type="gramEnd"/>
      <w:r w:rsidRPr="0052099E">
        <w:rPr>
          <w:color w:val="000000"/>
          <w:lang w:eastAsia="it-IT"/>
        </w:rPr>
        <w:t>/a</w:t>
      </w:r>
      <w:r w:rsidR="000516EC" w:rsidRPr="0052099E">
        <w:rPr>
          <w:color w:val="000000"/>
          <w:lang w:eastAsia="it-IT"/>
        </w:rPr>
        <w:t xml:space="preserve"> </w:t>
      </w:r>
      <w:r w:rsidRPr="0052099E">
        <w:rPr>
          <w:color w:val="000000"/>
          <w:lang w:eastAsia="it-IT"/>
        </w:rPr>
        <w:t>……………………………</w:t>
      </w:r>
      <w:r w:rsidR="000516EC" w:rsidRPr="0052099E">
        <w:rPr>
          <w:color w:val="000000"/>
          <w:lang w:eastAsia="it-IT"/>
        </w:rPr>
        <w:t xml:space="preserve"> </w:t>
      </w:r>
      <w:r w:rsidRPr="0052099E">
        <w:rPr>
          <w:color w:val="000000"/>
          <w:lang w:eastAsia="it-IT"/>
        </w:rPr>
        <w:t>il</w:t>
      </w:r>
      <w:r w:rsidR="000516EC" w:rsidRPr="0052099E">
        <w:rPr>
          <w:color w:val="000000"/>
          <w:lang w:eastAsia="it-IT"/>
        </w:rPr>
        <w:t xml:space="preserve"> </w:t>
      </w:r>
      <w:r w:rsidRPr="0052099E">
        <w:rPr>
          <w:color w:val="000000"/>
          <w:lang w:eastAsia="it-IT"/>
        </w:rPr>
        <w:t>………………….</w:t>
      </w:r>
      <w:r w:rsidR="000516EC" w:rsidRPr="0052099E">
        <w:rPr>
          <w:color w:val="000000"/>
          <w:lang w:eastAsia="it-IT"/>
        </w:rPr>
        <w:t xml:space="preserve"> </w:t>
      </w:r>
      <w:proofErr w:type="gramStart"/>
      <w:r w:rsidRPr="0052099E">
        <w:rPr>
          <w:color w:val="000000"/>
          <w:lang w:eastAsia="it-IT"/>
        </w:rPr>
        <w:t>residente</w:t>
      </w:r>
      <w:proofErr w:type="gramEnd"/>
      <w:r w:rsidRPr="0052099E">
        <w:rPr>
          <w:color w:val="000000"/>
          <w:lang w:eastAsia="it-IT"/>
        </w:rPr>
        <w:t xml:space="preserve"> a…………………………</w:t>
      </w:r>
      <w:r w:rsidR="000516EC" w:rsidRPr="0052099E">
        <w:rPr>
          <w:color w:val="000000"/>
          <w:lang w:eastAsia="it-IT"/>
        </w:rPr>
        <w:t xml:space="preserve"> </w:t>
      </w:r>
      <w:proofErr w:type="spellStart"/>
      <w:r w:rsidRPr="0052099E">
        <w:rPr>
          <w:color w:val="000000"/>
          <w:lang w:eastAsia="it-IT"/>
        </w:rPr>
        <w:t>Prov</w:t>
      </w:r>
      <w:proofErr w:type="spellEnd"/>
      <w:r w:rsidRPr="0052099E">
        <w:rPr>
          <w:color w:val="000000"/>
          <w:lang w:eastAsia="it-IT"/>
        </w:rPr>
        <w:t>. …….., codice fiscale n</w:t>
      </w:r>
      <w:r w:rsidR="000516EC" w:rsidRPr="0052099E">
        <w:rPr>
          <w:color w:val="000000"/>
          <w:lang w:eastAsia="it-IT"/>
        </w:rPr>
        <w:t>. </w:t>
      </w:r>
      <w:r w:rsidRPr="0052099E">
        <w:rPr>
          <w:color w:val="000000"/>
          <w:lang w:eastAsia="it-IT"/>
        </w:rPr>
        <w:t>………………………………,</w:t>
      </w:r>
      <w:r w:rsidR="000516EC" w:rsidRPr="0052099E">
        <w:rPr>
          <w:color w:val="000000"/>
          <w:lang w:eastAsia="it-IT"/>
        </w:rPr>
        <w:t xml:space="preserve"> </w:t>
      </w:r>
      <w:r w:rsidRPr="0052099E">
        <w:rPr>
          <w:color w:val="000000"/>
          <w:lang w:eastAsia="it-IT"/>
        </w:rPr>
        <w:t>tel</w:t>
      </w:r>
      <w:r w:rsidR="000516EC" w:rsidRPr="0052099E">
        <w:rPr>
          <w:color w:val="000000"/>
          <w:lang w:eastAsia="it-IT"/>
        </w:rPr>
        <w:t xml:space="preserve">. </w:t>
      </w:r>
      <w:r w:rsidRPr="0052099E">
        <w:rPr>
          <w:color w:val="000000"/>
          <w:lang w:eastAsia="it-IT"/>
        </w:rPr>
        <w:t>………………………</w:t>
      </w:r>
      <w:r w:rsidR="000516EC" w:rsidRPr="0052099E">
        <w:rPr>
          <w:color w:val="000000"/>
          <w:lang w:eastAsia="it-IT"/>
        </w:rPr>
        <w:t xml:space="preserve"> </w:t>
      </w:r>
      <w:r w:rsidRPr="0052099E">
        <w:rPr>
          <w:color w:val="000000"/>
          <w:lang w:eastAsia="it-IT"/>
        </w:rPr>
        <w:t>e-mail:</w:t>
      </w:r>
      <w:r w:rsidR="000516EC" w:rsidRPr="0052099E">
        <w:rPr>
          <w:color w:val="000000"/>
          <w:lang w:eastAsia="it-IT"/>
        </w:rPr>
        <w:t xml:space="preserve"> </w:t>
      </w:r>
      <w:r w:rsidRPr="0052099E">
        <w:rPr>
          <w:color w:val="000000"/>
          <w:lang w:eastAsia="it-IT"/>
        </w:rPr>
        <w:t xml:space="preserve">……………………..  </w:t>
      </w:r>
      <w:proofErr w:type="gramStart"/>
      <w:r w:rsidRPr="0052099E">
        <w:rPr>
          <w:color w:val="000000"/>
          <w:lang w:eastAsia="it-IT"/>
        </w:rPr>
        <w:t>presa</w:t>
      </w:r>
      <w:proofErr w:type="gramEnd"/>
      <w:r w:rsidRPr="0052099E">
        <w:rPr>
          <w:color w:val="000000"/>
          <w:lang w:eastAsia="it-IT"/>
        </w:rPr>
        <w:t xml:space="preserve"> visione dell'avviso di ricerca sponsor, presente nel sito az</w:t>
      </w:r>
      <w:r w:rsidR="005F0BA8" w:rsidRPr="0052099E">
        <w:rPr>
          <w:color w:val="000000"/>
          <w:lang w:eastAsia="it-IT"/>
        </w:rPr>
        <w:t xml:space="preserve">iendale, per l'evento </w:t>
      </w:r>
      <w:r w:rsidR="0052099E">
        <w:rPr>
          <w:color w:val="000000"/>
          <w:lang w:eastAsia="it-IT"/>
        </w:rPr>
        <w:t>sul tema</w:t>
      </w:r>
      <w:r w:rsidRPr="0052099E">
        <w:rPr>
          <w:color w:val="000000"/>
          <w:lang w:eastAsia="it-IT"/>
        </w:rPr>
        <w:t xml:space="preserve"> </w:t>
      </w:r>
      <w:r w:rsidR="00351C09" w:rsidRPr="00351C09">
        <w:rPr>
          <w:color w:val="000000"/>
          <w:lang w:eastAsia="it-IT"/>
        </w:rPr>
        <w:t xml:space="preserve">dell’uso del monopattino elettrico in città e delle principali conseguenze traumatologiche degli incidenti correlati, che si terrà </w:t>
      </w:r>
      <w:r w:rsidR="00CA31F4" w:rsidRPr="00CA31F4">
        <w:rPr>
          <w:color w:val="000000"/>
          <w:lang w:eastAsia="it-IT"/>
        </w:rPr>
        <w:t>nella seconda metà del mese di novembre 2021</w:t>
      </w:r>
    </w:p>
    <w:p w:rsidR="00CA31F4" w:rsidRDefault="00CA31F4" w:rsidP="001F42E1">
      <w:pPr>
        <w:suppressAutoHyphens w:val="0"/>
        <w:jc w:val="both"/>
        <w:rPr>
          <w:b/>
          <w:color w:val="000000"/>
          <w:lang w:eastAsia="it-IT"/>
        </w:rPr>
      </w:pPr>
    </w:p>
    <w:p w:rsidR="001F42E1" w:rsidRPr="0052099E" w:rsidRDefault="001F42E1" w:rsidP="001F42E1">
      <w:pPr>
        <w:suppressAutoHyphens w:val="0"/>
        <w:jc w:val="both"/>
        <w:rPr>
          <w:color w:val="000000"/>
          <w:lang w:eastAsia="it-IT"/>
        </w:rPr>
      </w:pPr>
      <w:proofErr w:type="gramStart"/>
      <w:r w:rsidRPr="0052099E">
        <w:rPr>
          <w:b/>
          <w:color w:val="000000"/>
          <w:lang w:eastAsia="it-IT"/>
        </w:rPr>
        <w:t>manifesta</w:t>
      </w:r>
      <w:proofErr w:type="gramEnd"/>
      <w:r w:rsidRPr="0052099E">
        <w:rPr>
          <w:b/>
          <w:color w:val="000000"/>
          <w:lang w:eastAsia="it-IT"/>
        </w:rPr>
        <w:t xml:space="preserve"> il proprio interesse a sponsorizzare </w:t>
      </w:r>
      <w:r w:rsidR="00A22D17" w:rsidRPr="0052099E">
        <w:rPr>
          <w:b/>
          <w:color w:val="000000"/>
          <w:lang w:eastAsia="it-IT"/>
        </w:rPr>
        <w:t xml:space="preserve">il suindicato </w:t>
      </w:r>
      <w:r w:rsidRPr="0052099E">
        <w:rPr>
          <w:b/>
          <w:color w:val="000000"/>
          <w:lang w:eastAsia="it-IT"/>
        </w:rPr>
        <w:t xml:space="preserve">evento </w:t>
      </w:r>
      <w:r w:rsidRPr="0052099E">
        <w:rPr>
          <w:color w:val="000000"/>
          <w:lang w:eastAsia="it-IT"/>
        </w:rPr>
        <w:t>con il seguente contributo, rispetto alla valorizzazione economica dell'evento indicata nel relativo avviso:</w:t>
      </w:r>
    </w:p>
    <w:p w:rsidR="001F42E1" w:rsidRPr="0052099E" w:rsidRDefault="001F42E1" w:rsidP="001F42E1">
      <w:pPr>
        <w:suppressAutoHyphens w:val="0"/>
        <w:spacing w:before="100" w:beforeAutospacing="1" w:after="100" w:afterAutospacing="1"/>
        <w:jc w:val="both"/>
        <w:rPr>
          <w:strike/>
          <w:color w:val="000000"/>
          <w:lang w:eastAsia="it-IT"/>
        </w:rPr>
      </w:pPr>
      <w:r w:rsidRPr="0052099E">
        <w:rPr>
          <w:color w:val="000000"/>
          <w:lang w:eastAsia="it-IT"/>
        </w:rPr>
        <w:t xml:space="preserve">• </w:t>
      </w:r>
      <w:r w:rsidRPr="0052099E">
        <w:rPr>
          <w:b/>
          <w:color w:val="000000"/>
          <w:lang w:eastAsia="it-IT"/>
        </w:rPr>
        <w:t>contributo</w:t>
      </w:r>
      <w:r w:rsidR="00FF2907">
        <w:rPr>
          <w:b/>
          <w:color w:val="000000"/>
          <w:lang w:eastAsia="it-IT"/>
        </w:rPr>
        <w:t xml:space="preserve"> complessivo</w:t>
      </w:r>
      <w:r w:rsidRPr="0052099E">
        <w:rPr>
          <w:b/>
          <w:color w:val="000000"/>
          <w:lang w:eastAsia="it-IT"/>
        </w:rPr>
        <w:t xml:space="preserve"> di euro</w:t>
      </w:r>
      <w:r w:rsidR="0052099E">
        <w:rPr>
          <w:color w:val="000000"/>
          <w:lang w:eastAsia="it-IT"/>
        </w:rPr>
        <w:t xml:space="preserve"> ……</w:t>
      </w:r>
      <w:proofErr w:type="gramStart"/>
      <w:r w:rsidR="0052099E">
        <w:rPr>
          <w:color w:val="000000"/>
          <w:lang w:eastAsia="it-IT"/>
        </w:rPr>
        <w:t>…….</w:t>
      </w:r>
      <w:proofErr w:type="gramEnd"/>
      <w:r w:rsidR="0052099E">
        <w:rPr>
          <w:color w:val="000000"/>
          <w:lang w:eastAsia="it-IT"/>
        </w:rPr>
        <w:t xml:space="preserve">. </w:t>
      </w:r>
      <w:proofErr w:type="gramStart"/>
      <w:r w:rsidR="0052099E">
        <w:rPr>
          <w:color w:val="000000"/>
          <w:lang w:eastAsia="it-IT"/>
        </w:rPr>
        <w:t>a</w:t>
      </w:r>
      <w:proofErr w:type="gramEnd"/>
      <w:r w:rsidR="0052099E">
        <w:rPr>
          <w:color w:val="000000"/>
          <w:lang w:eastAsia="it-IT"/>
        </w:rPr>
        <w:t xml:space="preserve"> fronte delle condizioni di cui alle </w:t>
      </w:r>
      <w:r w:rsidRPr="0052099E">
        <w:rPr>
          <w:color w:val="000000"/>
          <w:lang w:eastAsia="it-IT"/>
        </w:rPr>
        <w:t>"</w:t>
      </w:r>
      <w:r w:rsidRPr="0052099E">
        <w:rPr>
          <w:i/>
          <w:color w:val="000000"/>
          <w:lang w:eastAsia="it-IT"/>
        </w:rPr>
        <w:t>modalità di pubblicizzazione</w:t>
      </w:r>
      <w:r w:rsidRPr="0052099E">
        <w:rPr>
          <w:color w:val="000000"/>
          <w:lang w:eastAsia="it-IT"/>
        </w:rPr>
        <w:t>" (art. 5 avviso</w:t>
      </w:r>
      <w:r w:rsidR="0052099E">
        <w:rPr>
          <w:color w:val="000000"/>
          <w:lang w:eastAsia="it-IT"/>
        </w:rPr>
        <w:t xml:space="preserve"> di sponsorizzazione).</w:t>
      </w:r>
      <w:r w:rsidRPr="0052099E">
        <w:rPr>
          <w:color w:val="000000"/>
          <w:lang w:eastAsia="it-IT"/>
        </w:rPr>
        <w:t xml:space="preserve"> </w:t>
      </w:r>
    </w:p>
    <w:p w:rsidR="000516EC" w:rsidRPr="0052099E" w:rsidRDefault="005F0BA8" w:rsidP="001F42E1">
      <w:pPr>
        <w:suppressAutoHyphens w:val="0"/>
        <w:spacing w:before="100" w:beforeAutospacing="1" w:after="100" w:afterAutospacing="1"/>
        <w:jc w:val="both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>A</w:t>
      </w:r>
      <w:r w:rsidR="001F42E1" w:rsidRPr="0052099E">
        <w:rPr>
          <w:color w:val="000000"/>
          <w:lang w:eastAsia="it-IT"/>
        </w:rPr>
        <w:t xml:space="preserve"> tal fine, a conoscenza delle sanzioni penali previste dall' art. 76 del D.P.R. n. 445 del 28/12/2000, per le ipotesi di falsità in atti e dichiarazioni mendaci e consapevole della decadenza dei benefici conseguenti ad un'eventuale aggiudicazione avvenuta sulla base di dichiarazioni non veritiere (art. 75 D.P.R. n. 445 del 28/12/2000), sotto la propria responsabilità</w:t>
      </w:r>
    </w:p>
    <w:p w:rsidR="001F42E1" w:rsidRPr="0052099E" w:rsidRDefault="001F42E1" w:rsidP="001F42E1">
      <w:pPr>
        <w:suppressAutoHyphens w:val="0"/>
        <w:spacing w:before="100" w:beforeAutospacing="1" w:after="100" w:afterAutospacing="1"/>
        <w:jc w:val="center"/>
        <w:rPr>
          <w:b/>
          <w:color w:val="000000"/>
          <w:lang w:eastAsia="it-IT"/>
        </w:rPr>
      </w:pPr>
      <w:r w:rsidRPr="0052099E">
        <w:rPr>
          <w:b/>
          <w:color w:val="000000"/>
          <w:lang w:eastAsia="it-IT"/>
        </w:rPr>
        <w:t>DICHIARA</w:t>
      </w:r>
    </w:p>
    <w:p w:rsidR="0052099E" w:rsidRPr="006B1D41" w:rsidRDefault="0052099E" w:rsidP="0052099E">
      <w:pPr>
        <w:suppressAutoHyphens w:val="0"/>
        <w:jc w:val="both"/>
        <w:rPr>
          <w:color w:val="000000"/>
          <w:lang w:eastAsia="it-IT"/>
        </w:rPr>
      </w:pPr>
      <w:r w:rsidRPr="006B1D41">
        <w:rPr>
          <w:color w:val="000000"/>
          <w:lang w:eastAsia="it-IT"/>
        </w:rPr>
        <w:t>1.</w:t>
      </w:r>
      <w:r>
        <w:rPr>
          <w:color w:val="000000"/>
          <w:lang w:eastAsia="it-IT"/>
        </w:rPr>
        <w:t xml:space="preserve"> </w:t>
      </w:r>
      <w:r w:rsidRPr="006B1D41">
        <w:rPr>
          <w:color w:val="000000"/>
          <w:lang w:eastAsia="it-IT"/>
        </w:rPr>
        <w:t>di aver compilato, sottoscritto ed allegato alla presente il DGUE in formato elettronico:</w:t>
      </w:r>
    </w:p>
    <w:p w:rsidR="0052099E" w:rsidRPr="0060250B" w:rsidRDefault="0052099E" w:rsidP="0052099E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 xml:space="preserve">Il concorrente dovrà utilizzare il servizio di compilazione online “DGUE” (al seguente link </w:t>
      </w:r>
      <w:hyperlink r:id="rId8" w:history="1">
        <w:proofErr w:type="gramStart"/>
        <w:r w:rsidR="00CA31F4" w:rsidRPr="0055750A">
          <w:rPr>
            <w:rStyle w:val="Collegamentoipertestuale"/>
            <w:lang w:eastAsia="it-IT"/>
          </w:rPr>
          <w:t>https://espd.eop.bg/espd-web/filter?lang=it</w:t>
        </w:r>
      </w:hyperlink>
      <w:r w:rsidR="00CA31F4">
        <w:rPr>
          <w:color w:val="000000"/>
          <w:lang w:eastAsia="it-IT"/>
        </w:rPr>
        <w:t xml:space="preserve"> </w:t>
      </w:r>
      <w:r w:rsidRPr="0060250B">
        <w:rPr>
          <w:color w:val="000000"/>
          <w:lang w:eastAsia="it-IT"/>
        </w:rPr>
        <w:t>)</w:t>
      </w:r>
      <w:proofErr w:type="gramEnd"/>
      <w:r w:rsidRPr="0060250B">
        <w:rPr>
          <w:color w:val="000000"/>
          <w:lang w:eastAsia="it-IT"/>
        </w:rPr>
        <w:t xml:space="preserve"> osservando questi passaggi: scaricare il file in formato .xml denominato “Allegato B_DGUE” allegato alla documentazione di gara.</w:t>
      </w:r>
    </w:p>
    <w:p w:rsidR="0052099E" w:rsidRPr="0060250B" w:rsidRDefault="0052099E" w:rsidP="0052099E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 xml:space="preserve">Una volta scaricato e salvato il DGUE predisposto da questa Amministrazione (in formato “XML”) </w:t>
      </w:r>
      <w:proofErr w:type="gramStart"/>
      <w:r w:rsidRPr="0060250B">
        <w:rPr>
          <w:color w:val="000000"/>
          <w:lang w:eastAsia="it-IT"/>
        </w:rPr>
        <w:t>è</w:t>
      </w:r>
      <w:proofErr w:type="gramEnd"/>
      <w:r w:rsidRPr="0060250B">
        <w:rPr>
          <w:color w:val="000000"/>
          <w:lang w:eastAsia="it-IT"/>
        </w:rPr>
        <w:t xml:space="preserve"> necessario accedere al sito internet della Commissione Europea (all’indirizzo URL indicato sopra) e provvedere alla sua compilazione, secondo quanto indicato nel presente articolo.</w:t>
      </w:r>
    </w:p>
    <w:p w:rsidR="0052099E" w:rsidRPr="0060250B" w:rsidRDefault="0052099E" w:rsidP="0052099E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Il Concorrente dovrà pertanto presentarlo insieme agli altri documenti e dovrà essere firmato digitalmente dal legale rappresentante del concorrente (o persona munita da comprovati poteri di firma, la cui procura dovrà essere prodotta nella medesima documentazione amministrativa) – dopo la compilazione deve essere scaricato in for</w:t>
      </w:r>
      <w:r w:rsidR="005E5790">
        <w:rPr>
          <w:color w:val="000000"/>
          <w:lang w:eastAsia="it-IT"/>
        </w:rPr>
        <w:t>mato PDF e firmato digitalmente.</w:t>
      </w:r>
    </w:p>
    <w:p w:rsidR="001F42E1" w:rsidRPr="0052099E" w:rsidRDefault="001F42E1" w:rsidP="001F42E1">
      <w:pPr>
        <w:suppressAutoHyphens w:val="0"/>
        <w:rPr>
          <w:b/>
          <w:color w:val="000000"/>
          <w:lang w:eastAsia="it-IT"/>
        </w:rPr>
      </w:pPr>
    </w:p>
    <w:p w:rsidR="001F42E1" w:rsidRPr="0052099E" w:rsidRDefault="001F42E1" w:rsidP="001F42E1">
      <w:pPr>
        <w:suppressAutoHyphens w:val="0"/>
        <w:jc w:val="both"/>
        <w:rPr>
          <w:b/>
          <w:color w:val="000000"/>
          <w:u w:val="single"/>
          <w:lang w:eastAsia="it-IT"/>
        </w:rPr>
      </w:pPr>
    </w:p>
    <w:p w:rsidR="001F42E1" w:rsidRPr="0052099E" w:rsidRDefault="001F42E1" w:rsidP="001F42E1">
      <w:pPr>
        <w:suppressAutoHyphens w:val="0"/>
        <w:jc w:val="both"/>
        <w:rPr>
          <w:b/>
          <w:color w:val="000000"/>
          <w:lang w:eastAsia="it-IT"/>
        </w:rPr>
      </w:pPr>
      <w:r w:rsidRPr="0052099E">
        <w:rPr>
          <w:b/>
          <w:color w:val="000000"/>
          <w:lang w:eastAsia="it-IT"/>
        </w:rPr>
        <w:lastRenderedPageBreak/>
        <w:t>Informativa privacy ai sensi del Regolamento 679/2016/UE</w:t>
      </w:r>
    </w:p>
    <w:p w:rsidR="001F42E1" w:rsidRPr="0052099E" w:rsidRDefault="001F42E1" w:rsidP="001F42E1">
      <w:pPr>
        <w:suppressAutoHyphens w:val="0"/>
        <w:jc w:val="both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 xml:space="preserve">Si informa che tutti i dati personali (comuni identificativi, particolari e/o giudiziari) comunicati alla ASST Centro Specialistico Ortopedico Traumatologico Gaetano Pini-CTO, Piazza Cardinal Ferrari 1, 20121 Milano PEC: </w:t>
      </w:r>
      <w:hyperlink r:id="rId9" w:history="1">
        <w:r w:rsidRPr="0052099E">
          <w:rPr>
            <w:color w:val="0563C1"/>
            <w:u w:val="single"/>
            <w:lang w:eastAsia="it-IT"/>
          </w:rPr>
          <w:t>protocollo@pec.asst-pini-cto.it</w:t>
        </w:r>
      </w:hyperlink>
      <w:r w:rsidRPr="0052099E">
        <w:rPr>
          <w:color w:val="000000"/>
          <w:lang w:eastAsia="it-IT"/>
        </w:rPr>
        <w:t xml:space="preserve"> - www.asst-pini-cto.it) saranno trattati esclusivamente per finalità istituzionali nel rispetto delle prescrizioni previste dal Regolamento Generale sulla protezione dei dati personali 679/2016 dell'Unione Europea.</w:t>
      </w:r>
    </w:p>
    <w:p w:rsidR="001F42E1" w:rsidRPr="0052099E" w:rsidRDefault="001F42E1" w:rsidP="001F42E1">
      <w:pPr>
        <w:suppressAutoHyphens w:val="0"/>
        <w:jc w:val="both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>Titolare del trattamento dei dati personali è la ASST Centro Specialistico Ortopedico Traumatologico Gaetano Pini -CTO.</w:t>
      </w:r>
    </w:p>
    <w:p w:rsidR="001F42E1" w:rsidRPr="0052099E" w:rsidRDefault="001F42E1" w:rsidP="001F42E1">
      <w:pPr>
        <w:suppressAutoHyphens w:val="0"/>
        <w:jc w:val="both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>L'interessato può esercitare i diritti previsti dagli articoli 15, 16, 17, 18, 20 e 21 del Regolamento UE 679/2016.</w:t>
      </w:r>
    </w:p>
    <w:p w:rsidR="001F42E1" w:rsidRPr="0052099E" w:rsidRDefault="001F42E1" w:rsidP="001F42E1">
      <w:pPr>
        <w:suppressAutoHyphens w:val="0"/>
        <w:jc w:val="both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>L'informativa completa redatta ai sensi degli articoli 13 e 14 del Regolamento UE 679/2016 è reperibile presso la ASST e consultabile sul sito web dell'Ente all'indirizzo www.asst-pini-cto.it</w:t>
      </w:r>
    </w:p>
    <w:p w:rsidR="001F42E1" w:rsidRPr="0052099E" w:rsidRDefault="001F42E1" w:rsidP="001F42E1">
      <w:pPr>
        <w:suppressAutoHyphens w:val="0"/>
        <w:jc w:val="both"/>
        <w:rPr>
          <w:color w:val="000000"/>
          <w:lang w:eastAsia="it-IT"/>
        </w:rPr>
      </w:pPr>
    </w:p>
    <w:p w:rsidR="001F42E1" w:rsidRPr="0052099E" w:rsidRDefault="001F42E1" w:rsidP="001F42E1">
      <w:pPr>
        <w:suppressAutoHyphens w:val="0"/>
        <w:jc w:val="both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 xml:space="preserve">II Responsabile della protezione dei dati (DPO) è contattabile all'indirizzo PEC: </w:t>
      </w:r>
      <w:hyperlink r:id="rId10" w:history="1">
        <w:r w:rsidRPr="0052099E">
          <w:rPr>
            <w:color w:val="0563C1"/>
            <w:u w:val="single"/>
            <w:lang w:eastAsia="it-IT"/>
          </w:rPr>
          <w:t>protocollo@pec.asst-pini-cto.it</w:t>
        </w:r>
      </w:hyperlink>
    </w:p>
    <w:p w:rsidR="005F0BA8" w:rsidRPr="0052099E" w:rsidRDefault="005F0BA8" w:rsidP="001F42E1">
      <w:pPr>
        <w:suppressAutoHyphens w:val="0"/>
        <w:rPr>
          <w:color w:val="000000"/>
          <w:lang w:eastAsia="it-IT"/>
        </w:rPr>
      </w:pPr>
    </w:p>
    <w:p w:rsidR="001F42E1" w:rsidRPr="0052099E" w:rsidRDefault="001F42E1" w:rsidP="001F42E1">
      <w:pPr>
        <w:suppressAutoHyphens w:val="0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>Luogo e data</w:t>
      </w:r>
    </w:p>
    <w:p w:rsidR="001F42E1" w:rsidRPr="0052099E" w:rsidRDefault="001F42E1" w:rsidP="001F42E1">
      <w:pPr>
        <w:suppressAutoHyphens w:val="0"/>
        <w:rPr>
          <w:color w:val="000000"/>
          <w:lang w:eastAsia="it-IT"/>
        </w:rPr>
      </w:pPr>
    </w:p>
    <w:p w:rsidR="001F42E1" w:rsidRPr="0052099E" w:rsidRDefault="001F42E1" w:rsidP="001F42E1">
      <w:pPr>
        <w:suppressAutoHyphens w:val="0"/>
        <w:rPr>
          <w:color w:val="000000"/>
          <w:lang w:eastAsia="it-IT"/>
        </w:rPr>
      </w:pPr>
    </w:p>
    <w:p w:rsidR="001F42E1" w:rsidRPr="0052099E" w:rsidRDefault="001F42E1" w:rsidP="001F42E1">
      <w:pPr>
        <w:suppressAutoHyphens w:val="0"/>
        <w:ind w:left="4248" w:firstLine="708"/>
        <w:rPr>
          <w:color w:val="000000"/>
          <w:lang w:eastAsia="it-IT"/>
        </w:rPr>
      </w:pPr>
      <w:r w:rsidRPr="0052099E">
        <w:rPr>
          <w:color w:val="000000"/>
          <w:lang w:eastAsia="it-IT"/>
        </w:rPr>
        <w:t>_________________________</w:t>
      </w:r>
    </w:p>
    <w:p w:rsidR="001F42E1" w:rsidRPr="0052099E" w:rsidRDefault="001F42E1" w:rsidP="001F42E1">
      <w:pPr>
        <w:suppressAutoHyphens w:val="0"/>
        <w:spacing w:after="160" w:line="256" w:lineRule="auto"/>
        <w:ind w:left="4956" w:firstLine="708"/>
        <w:rPr>
          <w:rFonts w:eastAsia="Calibri"/>
          <w:i/>
          <w:lang w:eastAsia="en-US"/>
        </w:rPr>
      </w:pPr>
      <w:r w:rsidRPr="0052099E">
        <w:rPr>
          <w:rFonts w:eastAsia="Calibri"/>
          <w:i/>
          <w:lang w:eastAsia="en-US"/>
        </w:rPr>
        <w:t>(Firma per esteso)</w:t>
      </w:r>
    </w:p>
    <w:p w:rsidR="001F42E1" w:rsidRPr="0052099E" w:rsidRDefault="001F42E1" w:rsidP="001F42E1">
      <w:pPr>
        <w:suppressAutoHyphens w:val="0"/>
        <w:ind w:left="4248" w:firstLine="708"/>
        <w:rPr>
          <w:color w:val="000000"/>
          <w:lang w:eastAsia="it-IT"/>
        </w:rPr>
      </w:pPr>
    </w:p>
    <w:p w:rsidR="001F42E1" w:rsidRPr="0052099E" w:rsidRDefault="001F42E1" w:rsidP="001F42E1">
      <w:pPr>
        <w:suppressAutoHyphens w:val="0"/>
        <w:spacing w:after="160" w:line="256" w:lineRule="auto"/>
        <w:rPr>
          <w:rFonts w:eastAsia="Calibri"/>
          <w:lang w:eastAsia="en-US"/>
        </w:rPr>
      </w:pPr>
    </w:p>
    <w:p w:rsidR="00400F2E" w:rsidRPr="0052099E" w:rsidRDefault="00400F2E" w:rsidP="00400F2E">
      <w:pPr>
        <w:spacing w:before="244" w:line="276" w:lineRule="exact"/>
        <w:ind w:right="-1"/>
        <w:jc w:val="both"/>
        <w:rPr>
          <w:rFonts w:eastAsiaTheme="minorHAnsi"/>
        </w:rPr>
      </w:pPr>
    </w:p>
    <w:sectPr w:rsidR="00400F2E" w:rsidRPr="0052099E" w:rsidSect="00AE1973">
      <w:headerReference w:type="default" r:id="rId11"/>
      <w:footerReference w:type="default" r:id="rId12"/>
      <w:pgSz w:w="11906" w:h="16838"/>
      <w:pgMar w:top="701" w:right="1134" w:bottom="1134" w:left="1134" w:header="142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10" w:rsidRDefault="00F91C10" w:rsidP="007965D6">
      <w:r>
        <w:separator/>
      </w:r>
    </w:p>
  </w:endnote>
  <w:endnote w:type="continuationSeparator" w:id="0">
    <w:p w:rsidR="00F91C10" w:rsidRDefault="00F91C10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Old Republ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8" w:rsidRDefault="005706A8" w:rsidP="005F11A4">
    <w:pPr>
      <w:pStyle w:val="Pidipagina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19F19F3" wp14:editId="3FB33F91">
          <wp:simplePos x="0" y="0"/>
          <wp:positionH relativeFrom="margin">
            <wp:posOffset>22860</wp:posOffset>
          </wp:positionH>
          <wp:positionV relativeFrom="margin">
            <wp:posOffset>8021955</wp:posOffset>
          </wp:positionV>
          <wp:extent cx="6268720" cy="10636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872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10" w:rsidRDefault="00F91C10" w:rsidP="007965D6">
      <w:r>
        <w:separator/>
      </w:r>
    </w:p>
  </w:footnote>
  <w:footnote w:type="continuationSeparator" w:id="0">
    <w:p w:rsidR="00F91C10" w:rsidRDefault="00F91C10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755EE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26F88E3" wp14:editId="7BE33824">
          <wp:simplePos x="0" y="0"/>
          <wp:positionH relativeFrom="margin">
            <wp:posOffset>-238125</wp:posOffset>
          </wp:positionH>
          <wp:positionV relativeFrom="margin">
            <wp:posOffset>-101600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351B"/>
    <w:multiLevelType w:val="hybridMultilevel"/>
    <w:tmpl w:val="2EC21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2779"/>
    <w:multiLevelType w:val="hybridMultilevel"/>
    <w:tmpl w:val="2A820E5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4C81"/>
    <w:multiLevelType w:val="hybridMultilevel"/>
    <w:tmpl w:val="C14897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06E1"/>
    <w:multiLevelType w:val="hybridMultilevel"/>
    <w:tmpl w:val="2E12ED3E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4063436"/>
    <w:multiLevelType w:val="hybridMultilevel"/>
    <w:tmpl w:val="7E98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E46"/>
    <w:multiLevelType w:val="hybridMultilevel"/>
    <w:tmpl w:val="AC4EA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772A"/>
    <w:multiLevelType w:val="hybridMultilevel"/>
    <w:tmpl w:val="7FCAF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4B1A"/>
    <w:multiLevelType w:val="hybridMultilevel"/>
    <w:tmpl w:val="CA244A10"/>
    <w:lvl w:ilvl="0" w:tplc="0410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8" w15:restartNumberingAfterBreak="0">
    <w:nsid w:val="3BCA7B03"/>
    <w:multiLevelType w:val="hybridMultilevel"/>
    <w:tmpl w:val="54A4870C"/>
    <w:lvl w:ilvl="0" w:tplc="DBA277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136"/>
    <w:multiLevelType w:val="hybridMultilevel"/>
    <w:tmpl w:val="4E9C364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4F33"/>
    <w:multiLevelType w:val="hybridMultilevel"/>
    <w:tmpl w:val="3440F7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C12309"/>
    <w:multiLevelType w:val="hybridMultilevel"/>
    <w:tmpl w:val="F2BCA4F6"/>
    <w:lvl w:ilvl="0" w:tplc="39F61B64">
      <w:start w:val="1"/>
      <w:numFmt w:val="decimal"/>
      <w:pStyle w:val="ART"/>
      <w:lvlText w:val="Art.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64650"/>
    <w:multiLevelType w:val="hybridMultilevel"/>
    <w:tmpl w:val="55146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A3938"/>
    <w:multiLevelType w:val="hybridMultilevel"/>
    <w:tmpl w:val="C9ECF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0567B"/>
    <w:multiLevelType w:val="hybridMultilevel"/>
    <w:tmpl w:val="F0164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16B4F"/>
    <w:multiLevelType w:val="hybridMultilevel"/>
    <w:tmpl w:val="12BAD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A125F"/>
    <w:multiLevelType w:val="hybridMultilevel"/>
    <w:tmpl w:val="25CA1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B69CD"/>
    <w:multiLevelType w:val="hybridMultilevel"/>
    <w:tmpl w:val="3092A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47AC7"/>
    <w:multiLevelType w:val="hybridMultilevel"/>
    <w:tmpl w:val="67C21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7"/>
  </w:num>
  <w:num w:numId="8">
    <w:abstractNumId w:val="15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10C92"/>
    <w:rsid w:val="000170E8"/>
    <w:rsid w:val="00022144"/>
    <w:rsid w:val="00022D22"/>
    <w:rsid w:val="000305F0"/>
    <w:rsid w:val="000516EC"/>
    <w:rsid w:val="00070AA0"/>
    <w:rsid w:val="00082EB8"/>
    <w:rsid w:val="000853F6"/>
    <w:rsid w:val="00090BE2"/>
    <w:rsid w:val="000A4BEC"/>
    <w:rsid w:val="000A791B"/>
    <w:rsid w:val="000E3A0D"/>
    <w:rsid w:val="0010520D"/>
    <w:rsid w:val="00136604"/>
    <w:rsid w:val="00136C50"/>
    <w:rsid w:val="00160534"/>
    <w:rsid w:val="001634AC"/>
    <w:rsid w:val="00183EF7"/>
    <w:rsid w:val="001928F1"/>
    <w:rsid w:val="001A4469"/>
    <w:rsid w:val="001D2C98"/>
    <w:rsid w:val="001F42E1"/>
    <w:rsid w:val="00223E28"/>
    <w:rsid w:val="00236020"/>
    <w:rsid w:val="00273D43"/>
    <w:rsid w:val="00282394"/>
    <w:rsid w:val="002A3D6C"/>
    <w:rsid w:val="002A5CFA"/>
    <w:rsid w:val="002A6370"/>
    <w:rsid w:val="002C51AD"/>
    <w:rsid w:val="002C7775"/>
    <w:rsid w:val="002D2316"/>
    <w:rsid w:val="002D2E79"/>
    <w:rsid w:val="002E6CF4"/>
    <w:rsid w:val="00315663"/>
    <w:rsid w:val="0032309D"/>
    <w:rsid w:val="0034466E"/>
    <w:rsid w:val="00346D37"/>
    <w:rsid w:val="00351C09"/>
    <w:rsid w:val="00383D70"/>
    <w:rsid w:val="00387443"/>
    <w:rsid w:val="003F4A8A"/>
    <w:rsid w:val="00400F2E"/>
    <w:rsid w:val="00427981"/>
    <w:rsid w:val="00446DD0"/>
    <w:rsid w:val="00463EE5"/>
    <w:rsid w:val="004A22E6"/>
    <w:rsid w:val="004B168C"/>
    <w:rsid w:val="004C60C3"/>
    <w:rsid w:val="004F0046"/>
    <w:rsid w:val="004F5BCD"/>
    <w:rsid w:val="00502BE3"/>
    <w:rsid w:val="0052099E"/>
    <w:rsid w:val="005706A8"/>
    <w:rsid w:val="0058447B"/>
    <w:rsid w:val="005A71AE"/>
    <w:rsid w:val="005A7A43"/>
    <w:rsid w:val="005A7AD4"/>
    <w:rsid w:val="005B347B"/>
    <w:rsid w:val="005B5197"/>
    <w:rsid w:val="005C5160"/>
    <w:rsid w:val="005E5790"/>
    <w:rsid w:val="005F0BA8"/>
    <w:rsid w:val="005F11A4"/>
    <w:rsid w:val="005F1B50"/>
    <w:rsid w:val="00604208"/>
    <w:rsid w:val="00604B73"/>
    <w:rsid w:val="00613F9E"/>
    <w:rsid w:val="00630288"/>
    <w:rsid w:val="006529D3"/>
    <w:rsid w:val="00652A54"/>
    <w:rsid w:val="006918BC"/>
    <w:rsid w:val="00695502"/>
    <w:rsid w:val="006C19E7"/>
    <w:rsid w:val="006D4724"/>
    <w:rsid w:val="006E2636"/>
    <w:rsid w:val="006F0C43"/>
    <w:rsid w:val="006F64ED"/>
    <w:rsid w:val="0070336A"/>
    <w:rsid w:val="0071097D"/>
    <w:rsid w:val="00722863"/>
    <w:rsid w:val="00730E13"/>
    <w:rsid w:val="00746BB4"/>
    <w:rsid w:val="00755EE1"/>
    <w:rsid w:val="0077338B"/>
    <w:rsid w:val="00773C15"/>
    <w:rsid w:val="0078029D"/>
    <w:rsid w:val="007965D6"/>
    <w:rsid w:val="007A6AE9"/>
    <w:rsid w:val="007B3B3D"/>
    <w:rsid w:val="007D24D5"/>
    <w:rsid w:val="007D3265"/>
    <w:rsid w:val="007F4BC7"/>
    <w:rsid w:val="008303B9"/>
    <w:rsid w:val="008444DE"/>
    <w:rsid w:val="00847DD4"/>
    <w:rsid w:val="0087367E"/>
    <w:rsid w:val="00894204"/>
    <w:rsid w:val="008A1060"/>
    <w:rsid w:val="008C1A76"/>
    <w:rsid w:val="008C4FCF"/>
    <w:rsid w:val="008E77C2"/>
    <w:rsid w:val="008F1670"/>
    <w:rsid w:val="008F3989"/>
    <w:rsid w:val="00923B53"/>
    <w:rsid w:val="00941318"/>
    <w:rsid w:val="00955FCB"/>
    <w:rsid w:val="0095740F"/>
    <w:rsid w:val="00963763"/>
    <w:rsid w:val="0096768B"/>
    <w:rsid w:val="009817F5"/>
    <w:rsid w:val="009835B0"/>
    <w:rsid w:val="00997206"/>
    <w:rsid w:val="009B01B2"/>
    <w:rsid w:val="009C0F61"/>
    <w:rsid w:val="009C1CDE"/>
    <w:rsid w:val="009D4656"/>
    <w:rsid w:val="009F2022"/>
    <w:rsid w:val="00A020D8"/>
    <w:rsid w:val="00A22D17"/>
    <w:rsid w:val="00A44564"/>
    <w:rsid w:val="00A5621A"/>
    <w:rsid w:val="00A60231"/>
    <w:rsid w:val="00A61FC9"/>
    <w:rsid w:val="00A64AD3"/>
    <w:rsid w:val="00AB5384"/>
    <w:rsid w:val="00AD2709"/>
    <w:rsid w:val="00AD6EF1"/>
    <w:rsid w:val="00AE1973"/>
    <w:rsid w:val="00AF227C"/>
    <w:rsid w:val="00B11AC8"/>
    <w:rsid w:val="00B2449D"/>
    <w:rsid w:val="00B313A1"/>
    <w:rsid w:val="00B37C48"/>
    <w:rsid w:val="00B41BA2"/>
    <w:rsid w:val="00B558DA"/>
    <w:rsid w:val="00B66567"/>
    <w:rsid w:val="00B70AC6"/>
    <w:rsid w:val="00B70B5E"/>
    <w:rsid w:val="00B71FE7"/>
    <w:rsid w:val="00B9163A"/>
    <w:rsid w:val="00BB0179"/>
    <w:rsid w:val="00BB6929"/>
    <w:rsid w:val="00BC2C94"/>
    <w:rsid w:val="00BC56FC"/>
    <w:rsid w:val="00C0214C"/>
    <w:rsid w:val="00C11F6A"/>
    <w:rsid w:val="00C473D8"/>
    <w:rsid w:val="00C97E41"/>
    <w:rsid w:val="00CA0FD1"/>
    <w:rsid w:val="00CA31F4"/>
    <w:rsid w:val="00CC6A6F"/>
    <w:rsid w:val="00CE2E89"/>
    <w:rsid w:val="00D03BD3"/>
    <w:rsid w:val="00D3182E"/>
    <w:rsid w:val="00D31873"/>
    <w:rsid w:val="00D4447E"/>
    <w:rsid w:val="00D50FC6"/>
    <w:rsid w:val="00D53FB5"/>
    <w:rsid w:val="00D60B89"/>
    <w:rsid w:val="00D6776F"/>
    <w:rsid w:val="00D9024E"/>
    <w:rsid w:val="00D93246"/>
    <w:rsid w:val="00DA2912"/>
    <w:rsid w:val="00DB41EB"/>
    <w:rsid w:val="00DD6EF0"/>
    <w:rsid w:val="00E03688"/>
    <w:rsid w:val="00E038F5"/>
    <w:rsid w:val="00E170C8"/>
    <w:rsid w:val="00E210F5"/>
    <w:rsid w:val="00E25876"/>
    <w:rsid w:val="00E35AA3"/>
    <w:rsid w:val="00E461E9"/>
    <w:rsid w:val="00E60BAF"/>
    <w:rsid w:val="00E975C7"/>
    <w:rsid w:val="00EA0D32"/>
    <w:rsid w:val="00EC041A"/>
    <w:rsid w:val="00ED4521"/>
    <w:rsid w:val="00EE3E35"/>
    <w:rsid w:val="00F02FE4"/>
    <w:rsid w:val="00F12343"/>
    <w:rsid w:val="00F344EC"/>
    <w:rsid w:val="00F6430E"/>
    <w:rsid w:val="00F67765"/>
    <w:rsid w:val="00F91C10"/>
    <w:rsid w:val="00F92C9B"/>
    <w:rsid w:val="00FA4F6C"/>
    <w:rsid w:val="00FA5325"/>
    <w:rsid w:val="00FC4F5F"/>
    <w:rsid w:val="00FC62B0"/>
    <w:rsid w:val="00FD14D5"/>
    <w:rsid w:val="00FD6E97"/>
    <w:rsid w:val="00FF2224"/>
    <w:rsid w:val="00FF2907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AD08740-9990-4531-9B02-9E00FE9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0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basedOn w:val="Normale"/>
    <w:next w:val="Corpotesto"/>
    <w:rsid w:val="004F5BCD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F5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5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740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A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0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0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basedOn w:val="Carpredefinitoparagrafo"/>
    <w:uiPriority w:val="19"/>
    <w:qFormat/>
    <w:rsid w:val="000170E8"/>
    <w:rPr>
      <w:i/>
      <w:iCs/>
      <w:color w:val="808080" w:themeColor="text1" w:themeTint="7F"/>
    </w:rPr>
  </w:style>
  <w:style w:type="paragraph" w:styleId="NormaleWeb">
    <w:name w:val="Normal (Web)"/>
    <w:basedOn w:val="Normale"/>
    <w:uiPriority w:val="99"/>
    <w:unhideWhenUsed/>
    <w:rsid w:val="00FF2D0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D0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D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D0D"/>
    <w:rPr>
      <w:vertAlign w:val="superscript"/>
    </w:rPr>
  </w:style>
  <w:style w:type="character" w:styleId="Collegamentoipertestuale">
    <w:name w:val="Hyperlink"/>
    <w:semiHidden/>
    <w:rsid w:val="00F1234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1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teApicale">
    <w:name w:val="Referente Apicale"/>
    <w:basedOn w:val="Carpredefinitoparagrafo"/>
    <w:uiPriority w:val="1"/>
    <w:rsid w:val="00F12343"/>
    <w:rPr>
      <w:rFonts w:ascii="Arial" w:hAnsi="Arial"/>
      <w:b/>
      <w:i/>
      <w:sz w:val="20"/>
    </w:rPr>
  </w:style>
  <w:style w:type="paragraph" w:customStyle="1" w:styleId="ART">
    <w:name w:val="ART"/>
    <w:basedOn w:val="Normale"/>
    <w:link w:val="ARTCarattere"/>
    <w:qFormat/>
    <w:rsid w:val="00400F2E"/>
    <w:pPr>
      <w:widowControl w:val="0"/>
      <w:numPr>
        <w:numId w:val="19"/>
      </w:numPr>
      <w:suppressAutoHyphens w:val="0"/>
      <w:spacing w:line="567" w:lineRule="exact"/>
      <w:jc w:val="both"/>
    </w:pPr>
    <w:rPr>
      <w:rFonts w:ascii="Century Gothic" w:hAnsi="Century Gothic" w:cs="Tahoma"/>
      <w:b/>
      <w:bCs/>
      <w:sz w:val="22"/>
      <w:szCs w:val="22"/>
      <w:lang w:eastAsia="it-IT" w:bidi="he-IL"/>
    </w:rPr>
  </w:style>
  <w:style w:type="character" w:customStyle="1" w:styleId="ARTCarattere">
    <w:name w:val="ART Carattere"/>
    <w:link w:val="ART"/>
    <w:rsid w:val="00400F2E"/>
    <w:rPr>
      <w:rFonts w:ascii="Century Gothic" w:eastAsia="Times New Roman" w:hAnsi="Century Gothic" w:cs="Tahoma"/>
      <w:b/>
      <w:bCs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eop.bg/espd-web/filter?lang=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asst-pini-c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sst-pini-ct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5E0E-3CFE-4CD8-AEB2-3953BF9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Catalano Miryam</cp:lastModifiedBy>
  <cp:revision>15</cp:revision>
  <cp:lastPrinted>2021-10-20T17:17:00Z</cp:lastPrinted>
  <dcterms:created xsi:type="dcterms:W3CDTF">2021-10-19T11:41:00Z</dcterms:created>
  <dcterms:modified xsi:type="dcterms:W3CDTF">2021-10-22T11:58:00Z</dcterms:modified>
</cp:coreProperties>
</file>